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Pr="004E445D" w:rsidRDefault="00B54A0A" w:rsidP="00EF5F7C">
      <w:pPr>
        <w:rPr>
          <w:rFonts w:ascii="Times New Roman" w:hAnsi="Times New Roman"/>
        </w:rPr>
      </w:pPr>
      <w:r w:rsidRPr="004E445D">
        <w:rPr>
          <w:rFonts w:ascii="Times New Roman" w:hAnsi="Times New Roman"/>
        </w:rPr>
        <w:t xml:space="preserve">Nr sprawy: </w:t>
      </w:r>
      <w:r w:rsidR="00EB3C73">
        <w:rPr>
          <w:rFonts w:ascii="Times New Roman" w:hAnsi="Times New Roman"/>
        </w:rPr>
        <w:t>AG.272.1.65.2019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9" w:history="1">
        <w:r w:rsidRPr="004E445D">
          <w:rPr>
            <w:rStyle w:val="Hipercze"/>
            <w:rFonts w:ascii="Times New Roman" w:hAnsi="Times New Roman"/>
          </w:rPr>
          <w:t>zamowienia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10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:rsidTr="00DA6BD3">
        <w:trPr>
          <w:trHeight w:val="5386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:rsidR="005A131A" w:rsidRPr="005A131A" w:rsidRDefault="005A131A" w:rsidP="005A13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z dostawą sprzętu komputerowego </w:t>
            </w:r>
            <w:r w:rsidR="00EB3C7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oraz urządzenia wielofunkcyjnego </w:t>
            </w: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 potrzeby </w:t>
            </w:r>
            <w:r w:rsidR="00EB3C7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rostwa Powiatowego w Łęcznej</w:t>
            </w:r>
            <w:r w:rsidRPr="005A131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665112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5A131A" w:rsidRDefault="005A131A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 w:rsidRPr="005A131A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 xml:space="preserve">Zadanie 1 </w:t>
            </w:r>
            <w:r w:rsidR="00EB3C73" w:rsidRPr="00EB3C73"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  <w:t xml:space="preserve">Laptop oraz inny sprzęt komputerowy </w:t>
            </w:r>
          </w:p>
          <w:p w:rsidR="00EB3C73" w:rsidRDefault="00EB3C73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4A693F" w:rsidRPr="005A131A" w:rsidRDefault="00455C1F" w:rsidP="005A131A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</w:t>
            </w:r>
            <w:r w:rsidR="005A131A">
              <w:rPr>
                <w:rFonts w:ascii="Times New Roman" w:hAnsi="Times New Roman"/>
                <w:b/>
                <w:bCs/>
              </w:rPr>
              <w:t>etto …………………………………</w:t>
            </w:r>
            <w:r w:rsidR="004A693F"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utto </w:t>
            </w:r>
            <w:r w:rsidR="005A131A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Default="004A693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5A131A" w:rsidRPr="005A131A" w:rsidRDefault="005A131A" w:rsidP="005A131A">
            <w:pPr>
              <w:pStyle w:val="Bezodstpw"/>
              <w:rPr>
                <w:rFonts w:ascii="Times New Roman" w:hAnsi="Times New Roman"/>
                <w:b/>
                <w:bCs/>
                <w:u w:val="single"/>
              </w:rPr>
            </w:pPr>
            <w:r w:rsidRPr="005A131A">
              <w:rPr>
                <w:rFonts w:ascii="Times New Roman" w:hAnsi="Times New Roman"/>
                <w:b/>
                <w:bCs/>
                <w:u w:val="single"/>
              </w:rPr>
              <w:t xml:space="preserve">Zestawienie parametrów technicznych oferowanego sprzętu.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596"/>
              <w:gridCol w:w="3541"/>
              <w:gridCol w:w="1016"/>
              <w:gridCol w:w="710"/>
              <w:gridCol w:w="1016"/>
            </w:tblGrid>
            <w:tr w:rsidR="00EB3C73" w:rsidTr="00EB3C73">
              <w:tc>
                <w:tcPr>
                  <w:tcW w:w="1549" w:type="dxa"/>
                </w:tcPr>
                <w:p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>Nazwa</w:t>
                  </w:r>
                </w:p>
              </w:tc>
              <w:tc>
                <w:tcPr>
                  <w:tcW w:w="596" w:type="dxa"/>
                </w:tcPr>
                <w:p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>Szt.</w:t>
                  </w:r>
                </w:p>
              </w:tc>
              <w:tc>
                <w:tcPr>
                  <w:tcW w:w="3541" w:type="dxa"/>
                </w:tcPr>
                <w:p w:rsidR="00EB3C73" w:rsidRPr="00607837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  <w:r w:rsidRPr="00607837">
                    <w:rPr>
                      <w:rFonts w:ascii="Times New Roman" w:hAnsi="Times New Roman"/>
                      <w:b/>
                    </w:rPr>
                    <w:t xml:space="preserve">Opis </w:t>
                  </w: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artość netto (cena jedn. Netto * ilość sztuk)</w:t>
                  </w:r>
                </w:p>
              </w:tc>
              <w:tc>
                <w:tcPr>
                  <w:tcW w:w="710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AT w %</w:t>
                  </w: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33F7C">
                    <w:rPr>
                      <w:rFonts w:ascii="Times New Roman" w:hAnsi="Times New Roman"/>
                    </w:rPr>
                    <w:t xml:space="preserve">Wartość </w:t>
                  </w:r>
                  <w:r>
                    <w:rPr>
                      <w:rFonts w:ascii="Times New Roman" w:hAnsi="Times New Roman"/>
                    </w:rPr>
                    <w:t>brutto</w:t>
                  </w:r>
                  <w:r w:rsidRPr="00E33F7C">
                    <w:rPr>
                      <w:rFonts w:ascii="Times New Roman" w:hAnsi="Times New Roman"/>
                    </w:rPr>
                    <w:t xml:space="preserve"> (cena jedn. </w:t>
                  </w:r>
                  <w:r>
                    <w:rPr>
                      <w:rFonts w:ascii="Times New Roman" w:hAnsi="Times New Roman"/>
                    </w:rPr>
                    <w:t>brutto</w:t>
                  </w:r>
                  <w:r w:rsidRPr="00E33F7C">
                    <w:rPr>
                      <w:rFonts w:ascii="Times New Roman" w:hAnsi="Times New Roman"/>
                    </w:rPr>
                    <w:t xml:space="preserve"> * ilość sztuk)</w:t>
                  </w:r>
                </w:p>
              </w:tc>
            </w:tr>
            <w:tr w:rsidR="00EB3C73" w:rsidRPr="00EB3C73" w:rsidTr="00EB3C73">
              <w:tc>
                <w:tcPr>
                  <w:tcW w:w="1549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Laptop</w:t>
                  </w:r>
                </w:p>
              </w:tc>
              <w:tc>
                <w:tcPr>
                  <w:tcW w:w="596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41" w:type="dxa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3"/>
                    <w:gridCol w:w="1322"/>
                  </w:tblGrid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07837">
                          <w:rPr>
                            <w:rFonts w:ascii="Times New Roman" w:hAnsi="Times New Roman"/>
                            <w:b/>
                          </w:rPr>
                          <w:t>Nazwa podzespołu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Oferta</w:t>
                        </w: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Procesor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Pamięć Ram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Dysk twardy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Napęd optyczny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Komunikacja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Ekran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Dodatkowo w zestawie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607837" w:rsidTr="00612918"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Gwarancja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EB3C73" w:rsidRPr="00EB3C73" w:rsidTr="00612918">
                    <w:trPr>
                      <w:trHeight w:val="2148"/>
                    </w:trPr>
                    <w:tc>
                      <w:tcPr>
                        <w:tcW w:w="2255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7837">
                          <w:rPr>
                            <w:rFonts w:ascii="Times New Roman" w:hAnsi="Times New Roman"/>
                          </w:rPr>
                          <w:t>Oprogramowanie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EB3C73" w:rsidRPr="00607837" w:rsidRDefault="00EB3C73" w:rsidP="0061291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16" w:type="dxa"/>
                </w:tcPr>
                <w:p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710" w:type="dxa"/>
                </w:tcPr>
                <w:p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16" w:type="dxa"/>
                </w:tcPr>
                <w:p w:rsidR="00EB3C73" w:rsidRPr="00E33F7C" w:rsidRDefault="00EB3C73" w:rsidP="00612918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EB3C73" w:rsidTr="00EB3C73">
              <w:tc>
                <w:tcPr>
                  <w:tcW w:w="1549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Pamięć RAM do komputera stacjonarnego</w:t>
                  </w:r>
                </w:p>
              </w:tc>
              <w:tc>
                <w:tcPr>
                  <w:tcW w:w="596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541" w:type="dxa"/>
                </w:tcPr>
                <w:p w:rsidR="00EB3C73" w:rsidRPr="00607837" w:rsidRDefault="00EB3C73" w:rsidP="006129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0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B3C73" w:rsidTr="00EB3C73">
              <w:tc>
                <w:tcPr>
                  <w:tcW w:w="1549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Dysk wewnętrzny SSD SATA III</w:t>
                  </w:r>
                </w:p>
              </w:tc>
              <w:tc>
                <w:tcPr>
                  <w:tcW w:w="596" w:type="dxa"/>
                </w:tcPr>
                <w:p w:rsidR="00EB3C73" w:rsidRPr="00607837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783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41" w:type="dxa"/>
                </w:tcPr>
                <w:p w:rsidR="00EB3C73" w:rsidRPr="00607837" w:rsidRDefault="00EB3C73" w:rsidP="006129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0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EB3C73" w:rsidRDefault="00EB3C73" w:rsidP="0061291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55C1F" w:rsidRPr="00EB3C73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Pr="00455C1F" w:rsidRDefault="00455C1F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5C1F">
              <w:rPr>
                <w:rFonts w:ascii="Times New Roman" w:hAnsi="Times New Roman"/>
                <w:b/>
                <w:bCs/>
                <w:sz w:val="24"/>
                <w:szCs w:val="24"/>
              </w:rPr>
              <w:t>Oferujemy dostarczyć przedmiot zamówienia w ciągu…………….dni kalendarzowych</w:t>
            </w:r>
          </w:p>
          <w:p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31A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131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Zadanie 2 </w:t>
            </w:r>
            <w:r w:rsidR="00EB3C73" w:rsidRPr="00EB3C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rządzenie wielofunkcyjne</w:t>
            </w:r>
          </w:p>
          <w:p w:rsidR="00EB3C73" w:rsidRDefault="00EB3C7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B3C73" w:rsidRPr="005A131A" w:rsidRDefault="00EB3C73" w:rsidP="00EB3C73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</w:rPr>
              <w:t>Wartość netto …………………………………</w:t>
            </w:r>
            <w:r w:rsidRPr="004E445D">
              <w:rPr>
                <w:rFonts w:ascii="Times New Roman" w:hAnsi="Times New Roman"/>
                <w:b/>
                <w:bCs/>
              </w:rPr>
              <w:t>…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Pr="004E445D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tto ……………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..zł</w:t>
            </w:r>
          </w:p>
          <w:p w:rsidR="00EB3C73" w:rsidRPr="004E445D" w:rsidRDefault="00EB3C73" w:rsidP="00EB3C7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3C73" w:rsidRDefault="00EB3C73" w:rsidP="00EB3C73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EB3C73" w:rsidRPr="005A131A" w:rsidRDefault="00EB3C73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23"/>
              <w:gridCol w:w="2840"/>
              <w:gridCol w:w="1473"/>
              <w:gridCol w:w="778"/>
              <w:gridCol w:w="1518"/>
            </w:tblGrid>
            <w:tr w:rsidR="00EB3C73" w:rsidTr="00612918">
              <w:tc>
                <w:tcPr>
                  <w:tcW w:w="1768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Nazwa</w:t>
                  </w:r>
                </w:p>
              </w:tc>
              <w:tc>
                <w:tcPr>
                  <w:tcW w:w="1459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Szt.</w:t>
                  </w:r>
                </w:p>
              </w:tc>
              <w:tc>
                <w:tcPr>
                  <w:tcW w:w="5953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 xml:space="preserve">Opis </w:t>
                  </w:r>
                  <w:r w:rsidR="00E55D4D">
                    <w:rPr>
                      <w:rFonts w:ascii="Times New Roman" w:hAnsi="Times New Roman"/>
                    </w:rPr>
                    <w:t>oferty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Cena jednostkowa netto</w:t>
                  </w:r>
                </w:p>
              </w:tc>
              <w:tc>
                <w:tcPr>
                  <w:tcW w:w="1134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VAT w %</w:t>
                  </w:r>
                </w:p>
              </w:tc>
              <w:tc>
                <w:tcPr>
                  <w:tcW w:w="1985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Cena jednostkowa brutto</w:t>
                  </w:r>
                </w:p>
              </w:tc>
            </w:tr>
            <w:tr w:rsidR="00EB3C73" w:rsidTr="00612918">
              <w:tc>
                <w:tcPr>
                  <w:tcW w:w="1768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Urządzenie wielofunkcyjne /druk laserowy</w:t>
                  </w:r>
                </w:p>
              </w:tc>
              <w:tc>
                <w:tcPr>
                  <w:tcW w:w="1459" w:type="dxa"/>
                </w:tcPr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  <w:r w:rsidRPr="009E2A4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953" w:type="dxa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4"/>
                  </w:tblGrid>
                  <w:tr w:rsidR="00EB3C73" w:rsidRPr="009E2A49" w:rsidTr="00612918">
                    <w:trPr>
                      <w:trHeight w:val="2630"/>
                    </w:trPr>
                    <w:tc>
                      <w:tcPr>
                        <w:tcW w:w="5644" w:type="dxa"/>
                      </w:tcPr>
                      <w:p w:rsidR="00EB3C73" w:rsidRPr="009E2A49" w:rsidRDefault="00EB3C73" w:rsidP="00EB3C73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</w:pPr>
                      </w:p>
                    </w:tc>
                  </w:tr>
                  <w:tr w:rsidR="00EB3C73" w:rsidRPr="009E2A49" w:rsidTr="00612918">
                    <w:trPr>
                      <w:trHeight w:val="1123"/>
                    </w:trPr>
                    <w:tc>
                      <w:tcPr>
                        <w:tcW w:w="5644" w:type="dxa"/>
                      </w:tcPr>
                      <w:p w:rsidR="00EB3C73" w:rsidRPr="009E2A49" w:rsidRDefault="00EB3C73" w:rsidP="00EB3C73">
                        <w:pPr>
                          <w:pStyle w:val="Akapitzlist"/>
                          <w:numPr>
                            <w:ilvl w:val="0"/>
                            <w:numId w:val="42"/>
                          </w:numPr>
                        </w:pPr>
                        <w:r w:rsidRPr="009E2A49">
                          <w:t xml:space="preserve">Skaner: </w:t>
                        </w:r>
                        <w:r w:rsidRPr="009E2A49">
                          <w:br/>
                        </w:r>
                      </w:p>
                      <w:p w:rsidR="00EB3C73" w:rsidRPr="009E2A49" w:rsidRDefault="00EB3C73" w:rsidP="00EB3C73">
                        <w:pPr>
                          <w:pStyle w:val="Akapitzlist"/>
                        </w:pPr>
                      </w:p>
                    </w:tc>
                  </w:tr>
                  <w:tr w:rsidR="00EB3C73" w:rsidRPr="009E2A49" w:rsidTr="00612918">
                    <w:trPr>
                      <w:trHeight w:val="1394"/>
                    </w:trPr>
                    <w:tc>
                      <w:tcPr>
                        <w:tcW w:w="5644" w:type="dxa"/>
                      </w:tcPr>
                      <w:p w:rsidR="00EB3C73" w:rsidRPr="009E2A49" w:rsidRDefault="00EB3C73" w:rsidP="00612918">
                        <w:pPr>
                          <w:rPr>
                            <w:rFonts w:ascii="Times New Roman" w:hAnsi="Times New Roman"/>
                          </w:rPr>
                        </w:pPr>
                        <w:r w:rsidRPr="009E2A49">
                          <w:rPr>
                            <w:rFonts w:ascii="Times New Roman" w:hAnsi="Times New Roman"/>
                          </w:rPr>
                          <w:t>Kopiarka:</w:t>
                        </w:r>
                      </w:p>
                      <w:p w:rsidR="00EB3C73" w:rsidRPr="009E2A49" w:rsidRDefault="00EB3C73" w:rsidP="00EB3C73">
                        <w:pPr>
                          <w:pStyle w:val="Akapitzlist"/>
                          <w:numPr>
                            <w:ilvl w:val="0"/>
                            <w:numId w:val="43"/>
                          </w:numPr>
                        </w:pPr>
                      </w:p>
                    </w:tc>
                  </w:tr>
                  <w:tr w:rsidR="00EB3C73" w:rsidRPr="009E2A49" w:rsidTr="00612918">
                    <w:trPr>
                      <w:trHeight w:val="893"/>
                    </w:trPr>
                    <w:tc>
                      <w:tcPr>
                        <w:tcW w:w="5644" w:type="dxa"/>
                      </w:tcPr>
                      <w:p w:rsidR="00EB3C73" w:rsidRPr="009E2A49" w:rsidRDefault="00EB3C73" w:rsidP="00612918">
                        <w:pPr>
                          <w:rPr>
                            <w:rFonts w:ascii="Times New Roman" w:hAnsi="Times New Roman"/>
                          </w:rPr>
                        </w:pPr>
                        <w:r w:rsidRPr="009E2A49">
                          <w:rPr>
                            <w:rFonts w:ascii="Times New Roman" w:hAnsi="Times New Roman"/>
                          </w:rPr>
                          <w:t>Komunikacja:</w:t>
                        </w:r>
                      </w:p>
                      <w:p w:rsidR="00EB3C73" w:rsidRPr="009E2A49" w:rsidRDefault="00EB3C73" w:rsidP="00EB3C73">
                        <w:pPr>
                          <w:pStyle w:val="Akapitzlist"/>
                          <w:numPr>
                            <w:ilvl w:val="0"/>
                            <w:numId w:val="44"/>
                          </w:num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EB3C73" w:rsidRPr="009E2A49" w:rsidRDefault="00EB3C73" w:rsidP="006129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EB3C73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EB3C73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EB3C73" w:rsidRDefault="00EB3C73" w:rsidP="006129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5A131A" w:rsidRPr="00455C1F" w:rsidRDefault="005A131A" w:rsidP="005A131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E10C3" w:rsidRPr="00455C1F" w:rsidRDefault="00CE10C3" w:rsidP="00DA6BD3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455C1F">
              <w:rPr>
                <w:rFonts w:ascii="Times New Roman" w:hAnsi="Times New Roman"/>
                <w:b/>
              </w:rPr>
              <w:t xml:space="preserve">Oferujemy dostarczyć przedmiot zamówienia w ciągu…………….dni kalendarzowych.                             </w:t>
            </w:r>
          </w:p>
          <w:p w:rsidR="00CE10C3" w:rsidRPr="00B06F77" w:rsidRDefault="00CE10C3" w:rsidP="00B06F7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65112" w:rsidRPr="004E445D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m w terminie wskazanym w ofercie.</w:t>
            </w:r>
          </w:p>
          <w:p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1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D4" w:rsidRDefault="006015D4" w:rsidP="00665112">
      <w:r>
        <w:separator/>
      </w:r>
    </w:p>
  </w:endnote>
  <w:endnote w:type="continuationSeparator" w:id="0">
    <w:p w:rsidR="006015D4" w:rsidRDefault="006015D4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066B9D" w:rsidRDefault="006015D4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E55D4D">
          <w:rPr>
            <w:noProof/>
          </w:rPr>
          <w:t>3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D4" w:rsidRDefault="006015D4" w:rsidP="00665112">
      <w:r>
        <w:separator/>
      </w:r>
    </w:p>
  </w:footnote>
  <w:footnote w:type="continuationSeparator" w:id="0">
    <w:p w:rsidR="006015D4" w:rsidRDefault="006015D4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20"/>
  </w:num>
  <w:num w:numId="5">
    <w:abstractNumId w:val="32"/>
  </w:num>
  <w:num w:numId="6">
    <w:abstractNumId w:val="2"/>
  </w:num>
  <w:num w:numId="7">
    <w:abstractNumId w:val="5"/>
  </w:num>
  <w:num w:numId="8">
    <w:abstractNumId w:val="36"/>
  </w:num>
  <w:num w:numId="9">
    <w:abstractNumId w:val="14"/>
  </w:num>
  <w:num w:numId="10">
    <w:abstractNumId w:val="18"/>
  </w:num>
  <w:num w:numId="11">
    <w:abstractNumId w:val="2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40"/>
  </w:num>
  <w:num w:numId="16">
    <w:abstractNumId w:val="1"/>
  </w:num>
  <w:num w:numId="17">
    <w:abstractNumId w:val="28"/>
  </w:num>
  <w:num w:numId="18">
    <w:abstractNumId w:val="43"/>
  </w:num>
  <w:num w:numId="19">
    <w:abstractNumId w:val="23"/>
  </w:num>
  <w:num w:numId="20">
    <w:abstractNumId w:val="12"/>
  </w:num>
  <w:num w:numId="21">
    <w:abstractNumId w:val="6"/>
  </w:num>
  <w:num w:numId="22">
    <w:abstractNumId w:val="4"/>
  </w:num>
  <w:num w:numId="23">
    <w:abstractNumId w:val="7"/>
  </w:num>
  <w:num w:numId="24">
    <w:abstractNumId w:val="37"/>
  </w:num>
  <w:num w:numId="25">
    <w:abstractNumId w:val="35"/>
  </w:num>
  <w:num w:numId="26">
    <w:abstractNumId w:val="8"/>
  </w:num>
  <w:num w:numId="27">
    <w:abstractNumId w:val="25"/>
  </w:num>
  <w:num w:numId="28">
    <w:abstractNumId w:val="19"/>
  </w:num>
  <w:num w:numId="29">
    <w:abstractNumId w:val="9"/>
  </w:num>
  <w:num w:numId="30">
    <w:abstractNumId w:val="42"/>
  </w:num>
  <w:num w:numId="31">
    <w:abstractNumId w:val="16"/>
  </w:num>
  <w:num w:numId="32">
    <w:abstractNumId w:val="11"/>
  </w:num>
  <w:num w:numId="33">
    <w:abstractNumId w:val="24"/>
  </w:num>
  <w:num w:numId="34">
    <w:abstractNumId w:val="0"/>
  </w:num>
  <w:num w:numId="35">
    <w:abstractNumId w:val="30"/>
  </w:num>
  <w:num w:numId="36">
    <w:abstractNumId w:val="38"/>
  </w:num>
  <w:num w:numId="37">
    <w:abstractNumId w:val="33"/>
  </w:num>
  <w:num w:numId="38">
    <w:abstractNumId w:val="10"/>
  </w:num>
  <w:num w:numId="39">
    <w:abstractNumId w:val="31"/>
  </w:num>
  <w:num w:numId="40">
    <w:abstractNumId w:val="15"/>
  </w:num>
  <w:num w:numId="41">
    <w:abstractNumId w:val="3"/>
  </w:num>
  <w:num w:numId="42">
    <w:abstractNumId w:val="27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BB"/>
    <w:rsid w:val="004336FA"/>
    <w:rsid w:val="004412D6"/>
    <w:rsid w:val="00455C1F"/>
    <w:rsid w:val="0047049C"/>
    <w:rsid w:val="004A693F"/>
    <w:rsid w:val="004C0FE7"/>
    <w:rsid w:val="004E2EA5"/>
    <w:rsid w:val="004E445D"/>
    <w:rsid w:val="00590724"/>
    <w:rsid w:val="005A131A"/>
    <w:rsid w:val="005A575C"/>
    <w:rsid w:val="005C7CAE"/>
    <w:rsid w:val="005F14E7"/>
    <w:rsid w:val="005F6B58"/>
    <w:rsid w:val="006015D4"/>
    <w:rsid w:val="00654E86"/>
    <w:rsid w:val="006611AE"/>
    <w:rsid w:val="00665112"/>
    <w:rsid w:val="00707C24"/>
    <w:rsid w:val="007146A2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DB12B6"/>
    <w:rsid w:val="00E14F90"/>
    <w:rsid w:val="00E14FF7"/>
    <w:rsid w:val="00E21A20"/>
    <w:rsid w:val="00E55D4D"/>
    <w:rsid w:val="00E7741B"/>
    <w:rsid w:val="00E9231D"/>
    <w:rsid w:val="00EB3C73"/>
    <w:rsid w:val="00EF5F7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B505-6C9D-4650-84B1-738D1C0F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9</cp:revision>
  <cp:lastPrinted>2019-12-10T13:54:00Z</cp:lastPrinted>
  <dcterms:created xsi:type="dcterms:W3CDTF">2019-12-02T13:00:00Z</dcterms:created>
  <dcterms:modified xsi:type="dcterms:W3CDTF">2019-12-10T13:55:00Z</dcterms:modified>
</cp:coreProperties>
</file>